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</w:t>
      </w:r>
      <w:r w:rsidR="001371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6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/</w:t>
      </w:r>
      <w:r w:rsidR="001371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8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/1</w:t>
      </w:r>
      <w:r w:rsidR="00DF43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1371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2 stycznia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1</w:t>
      </w:r>
      <w:r w:rsidR="00DF43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71672A" w:rsidRDefault="0071672A" w:rsidP="0071672A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FB7529" w:rsidRDefault="00FB7529" w:rsidP="00FB7529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C568D9" w:rsidRDefault="00C568D9" w:rsidP="00FB752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71672A" w:rsidRPr="00C47E25" w:rsidRDefault="0071672A" w:rsidP="00FB752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 zadania publicznego</w:t>
      </w:r>
    </w:p>
    <w:p w:rsidR="00BB1379" w:rsidRDefault="00BB1379" w:rsidP="00FB75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</w:t>
      </w:r>
      <w:r w:rsidR="00284F49">
        <w:rPr>
          <w:rFonts w:ascii="Arial" w:hAnsi="Arial" w:cs="Arial"/>
        </w:rPr>
        <w:t>kultury, sztuki, ochrony dóbr kultury i dziedzictwa narodowego</w:t>
      </w:r>
    </w:p>
    <w:p w:rsidR="00DF4388" w:rsidRDefault="00BB1379" w:rsidP="00FB7529">
      <w:pPr>
        <w:spacing w:after="0"/>
        <w:ind w:right="-312"/>
        <w:jc w:val="center"/>
        <w:rPr>
          <w:rFonts w:ascii="Arial" w:hAnsi="Arial" w:cs="Arial"/>
        </w:rPr>
      </w:pPr>
      <w:r>
        <w:rPr>
          <w:rFonts w:ascii="Arial" w:hAnsi="Arial" w:cs="Arial"/>
        </w:rPr>
        <w:t>polegając</w:t>
      </w:r>
      <w:r w:rsidR="00EC273C">
        <w:rPr>
          <w:rFonts w:ascii="Arial" w:hAnsi="Arial" w:cs="Arial"/>
        </w:rPr>
        <w:t>ego na przeprowadzeniu w roku 201</w:t>
      </w:r>
      <w:r w:rsidR="00DF4388">
        <w:rPr>
          <w:rFonts w:ascii="Arial" w:hAnsi="Arial" w:cs="Arial"/>
        </w:rPr>
        <w:t>8</w:t>
      </w:r>
      <w:r w:rsidR="00EC273C">
        <w:rPr>
          <w:rFonts w:ascii="Arial" w:hAnsi="Arial" w:cs="Arial"/>
        </w:rPr>
        <w:t xml:space="preserve"> działań </w:t>
      </w:r>
      <w:r w:rsidR="00DF4388">
        <w:rPr>
          <w:rFonts w:ascii="Arial" w:hAnsi="Arial" w:cs="Arial"/>
        </w:rPr>
        <w:t xml:space="preserve">wychowawczych, </w:t>
      </w:r>
    </w:p>
    <w:p w:rsidR="003C0FC3" w:rsidRDefault="00DF4388" w:rsidP="00FB7529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</w:rPr>
        <w:t>kulturalnych i patriotycznych</w:t>
      </w:r>
      <w:r w:rsidR="00EC273C">
        <w:rPr>
          <w:rFonts w:ascii="Arial" w:hAnsi="Arial" w:cs="Arial"/>
        </w:rPr>
        <w:t xml:space="preserve"> </w:t>
      </w:r>
    </w:p>
    <w:p w:rsidR="0071672A" w:rsidRDefault="0071672A" w:rsidP="00BB1379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BB1379" w:rsidRPr="00C47E25" w:rsidRDefault="00BB1379" w:rsidP="00BB1379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8A2225">
      <w:pPr>
        <w:spacing w:after="0" w:line="240" w:lineRule="auto"/>
        <w:ind w:right="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="00E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5534">
        <w:rPr>
          <w:rFonts w:ascii="Arial" w:eastAsia="Times New Roman" w:hAnsi="Arial" w:cs="Arial"/>
          <w:sz w:val="24"/>
          <w:szCs w:val="24"/>
          <w:lang w:eastAsia="pl-PL"/>
        </w:rPr>
        <w:t xml:space="preserve">Związek Harcerstwa Polskiego Chorągiew Warmińsko – Mazurska 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      Hufiec Iława 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BB1379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 xml:space="preserve"> wychowawcze, kulturalne i patriotyczne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 xml:space="preserve"> marca 201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01.04.201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8 r. – 30.11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71672A" w:rsidRPr="00C47E25" w:rsidRDefault="0071672A" w:rsidP="0071672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C568D9" w:rsidRPr="00C47E25" w:rsidRDefault="00C568D9" w:rsidP="00C568D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28.12.201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ww. zadania publicznego. Zostało ono sporządzone </w:t>
      </w:r>
      <w:r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z 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CB10C6" w:rsidRDefault="00A2239D" w:rsidP="00A223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A2239D">
        <w:rPr>
          <w:rFonts w:ascii="Arial" w:eastAsia="Times New Roman" w:hAnsi="Arial" w:cs="Arial"/>
          <w:sz w:val="24"/>
          <w:szCs w:val="24"/>
          <w:lang w:eastAsia="pl-PL"/>
        </w:rPr>
        <w:t>apoznanie młodzieży z historią region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2239D" w:rsidRDefault="00A2239D" w:rsidP="00A223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ze</w:t>
      </w:r>
      <w:r w:rsidR="00DF4388">
        <w:rPr>
          <w:rFonts w:ascii="Arial" w:eastAsia="Times New Roman" w:hAnsi="Arial" w:cs="Arial"/>
          <w:sz w:val="24"/>
          <w:szCs w:val="24"/>
          <w:lang w:eastAsia="pl-PL"/>
        </w:rPr>
        <w:t>rzenie wiedzy o historii Polski,</w:t>
      </w:r>
    </w:p>
    <w:p w:rsidR="00DF4388" w:rsidRPr="00A2239D" w:rsidRDefault="00DF4388" w:rsidP="00A223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pagowanie patriotyzmu w młodym pokoleniu.</w:t>
      </w:r>
    </w:p>
    <w:p w:rsidR="00A2239D" w:rsidRPr="007F30FB" w:rsidRDefault="00A2239D" w:rsidP="007F3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1C6D09" w:rsidRPr="001C6D09" w:rsidRDefault="001C6D09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C6D09">
        <w:rPr>
          <w:rFonts w:ascii="Arial" w:eastAsia="Times New Roman" w:hAnsi="Arial" w:cs="Arial"/>
          <w:sz w:val="24"/>
          <w:szCs w:val="24"/>
          <w:lang w:eastAsia="pl-PL"/>
        </w:rPr>
        <w:t xml:space="preserve">1. dzieci i młodzież uzyskają więcej wiedzy historycznej, zwiększą swoją świadomość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</w:t>
      </w:r>
      <w:r w:rsidRPr="001C6D09">
        <w:rPr>
          <w:rFonts w:ascii="Arial" w:eastAsia="Times New Roman" w:hAnsi="Arial" w:cs="Arial"/>
          <w:sz w:val="24"/>
          <w:szCs w:val="24"/>
          <w:lang w:eastAsia="pl-PL"/>
        </w:rPr>
        <w:t>obywatelską,</w:t>
      </w:r>
    </w:p>
    <w:p w:rsidR="001C6D09" w:rsidRPr="001C6D09" w:rsidRDefault="001C6D09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C6D09">
        <w:rPr>
          <w:rFonts w:ascii="Arial" w:eastAsia="Times New Roman" w:hAnsi="Arial" w:cs="Arial"/>
          <w:sz w:val="24"/>
          <w:szCs w:val="24"/>
          <w:lang w:eastAsia="pl-PL"/>
        </w:rPr>
        <w:t>2. zaszczepienie wrażliwości na dobra kultury,</w:t>
      </w:r>
    </w:p>
    <w:p w:rsidR="00D768A7" w:rsidRDefault="001C6D09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3. uatrakcyjnienie zajęć,</w:t>
      </w:r>
    </w:p>
    <w:p w:rsidR="001C6D09" w:rsidRDefault="001C6D09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4. spotkania i pogadanki dotyczące historii Polski i regionu – 5 spotkań,</w:t>
      </w:r>
    </w:p>
    <w:p w:rsidR="001C6D09" w:rsidRDefault="001C6D09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5. 100 – lecie odzyskania niepodległości – spotkanie i warsztaty piosenki,</w:t>
      </w:r>
    </w:p>
    <w:p w:rsidR="001C6D09" w:rsidRDefault="001C6D09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6. </w:t>
      </w:r>
      <w:r w:rsidR="00E579C3">
        <w:rPr>
          <w:rFonts w:ascii="Arial" w:eastAsia="Times New Roman" w:hAnsi="Arial" w:cs="Arial"/>
          <w:sz w:val="24"/>
          <w:szCs w:val="24"/>
          <w:lang w:eastAsia="pl-PL"/>
        </w:rPr>
        <w:t xml:space="preserve">Apel poległych w dniu 11 listopada. </w:t>
      </w:r>
    </w:p>
    <w:p w:rsidR="00E579C3" w:rsidRDefault="00E579C3" w:rsidP="001C6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0241" w:rsidRDefault="0071672A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1B41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wykonał zadanie publiczne </w:t>
      </w:r>
      <w:r w:rsidR="005E6293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F20746" w:rsidRPr="006F1B41">
        <w:rPr>
          <w:rFonts w:ascii="Arial" w:eastAsia="Times New Roman" w:hAnsi="Arial" w:cs="Arial"/>
          <w:sz w:val="24"/>
          <w:szCs w:val="24"/>
          <w:lang w:eastAsia="pl-PL"/>
        </w:rPr>
        <w:t xml:space="preserve"> ofert</w:t>
      </w:r>
      <w:r w:rsidR="005E629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F1B41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Pr="006F1B41">
        <w:rPr>
          <w:rFonts w:ascii="Arial" w:eastAsia="Times New Roman" w:hAnsi="Arial" w:cs="Arial"/>
          <w:sz w:val="24"/>
          <w:szCs w:val="24"/>
          <w:lang w:eastAsia="pl-PL"/>
        </w:rPr>
        <w:t>stanowiąc</w:t>
      </w:r>
      <w:r w:rsidR="005E629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do </w:t>
      </w:r>
      <w:r w:rsidR="00AB03A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844172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E579C3">
        <w:rPr>
          <w:rFonts w:ascii="Arial" w:eastAsia="Times New Roman" w:hAnsi="Arial" w:cs="Arial"/>
          <w:sz w:val="24"/>
          <w:szCs w:val="24"/>
          <w:lang w:eastAsia="pl-PL"/>
        </w:rPr>
        <w:t xml:space="preserve"> zaktualizowanym harmonogramem,</w:t>
      </w:r>
      <w:r w:rsidR="00844172">
        <w:rPr>
          <w:rFonts w:ascii="Arial" w:eastAsia="Times New Roman" w:hAnsi="Arial" w:cs="Arial"/>
          <w:sz w:val="24"/>
          <w:szCs w:val="24"/>
          <w:lang w:eastAsia="pl-PL"/>
        </w:rPr>
        <w:t xml:space="preserve"> kalkulacją przewidywanych kosztów realizacji zadania</w:t>
      </w:r>
      <w:r w:rsidR="00E579C3">
        <w:rPr>
          <w:rFonts w:ascii="Arial" w:eastAsia="Times New Roman" w:hAnsi="Arial" w:cs="Arial"/>
          <w:sz w:val="24"/>
          <w:szCs w:val="24"/>
          <w:lang w:eastAsia="pl-PL"/>
        </w:rPr>
        <w:t xml:space="preserve"> oraz opisem poszczególnych działań</w:t>
      </w:r>
      <w:r w:rsidR="00514B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F1B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1672A" w:rsidRDefault="009A0241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E4528">
        <w:rPr>
          <w:rFonts w:ascii="Arial" w:eastAsia="Times New Roman" w:hAnsi="Arial" w:cs="Arial"/>
          <w:sz w:val="24"/>
          <w:szCs w:val="24"/>
          <w:lang w:eastAsia="pl-PL"/>
        </w:rPr>
        <w:t xml:space="preserve"> sprawozdaniu końcowym informuje, że z</w:t>
      </w:r>
      <w:r w:rsidR="0071672A" w:rsidRPr="00C47E25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</w:p>
    <w:p w:rsidR="00C92554" w:rsidRPr="00C47E25" w:rsidRDefault="00C92554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976E1" w:rsidRDefault="00E41C5C" w:rsidP="00B123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E41C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Zadanie polegało na przeprowadzeniu edukacji kulturalnej młodzieży, działań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E41C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przedsięwzięć umacniających poczucie tożsamości narodowej i różnorodności kulturowej, rozwijaniu inicjatyw kulturalnych oraz działań na rzecz ochrony dziedzictwa narodowego w powiecie iławskim.</w:t>
      </w:r>
    </w:p>
    <w:p w:rsidR="005E417D" w:rsidRDefault="005E417D" w:rsidP="00B123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amach zadania:</w:t>
      </w:r>
    </w:p>
    <w:p w:rsidR="005E417D" w:rsidRDefault="007A377A" w:rsidP="005E4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)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54F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było się 5 zbiórek o tematyce poświęconej historii Polski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E41C5C" w:rsidRDefault="007A377A" w:rsidP="005E4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)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rganizowano 2 wycieczki po Iławie, podczas których młodzież poznała historię 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Iławy i działań bojown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ków o polskość Warmii i Mazur;</w:t>
      </w:r>
    </w:p>
    <w:p w:rsidR="005E417D" w:rsidRDefault="007A377A" w:rsidP="005E4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)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dniach 9 – 15 lipca 2018r. 70 osobowa grupa brała udział w Zlocie 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Grunwaldzkim, podczas którego zorganizowano ognisko, na którym przedstawiono   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gawędę historyczną o Iławie w czasach średniowiecznych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054F0F" w:rsidRDefault="007A377A" w:rsidP="005E4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)</w:t>
      </w:r>
      <w:r w:rsidR="005E41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126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dniach 6 – 16 </w:t>
      </w:r>
      <w:r w:rsidR="007A18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erpnia 2018</w:t>
      </w:r>
      <w:r w:rsidR="006126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. 40 osobowa </w:t>
      </w:r>
      <w:r w:rsidR="00691E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rupa harcerzy brała udział w Zlocie ZHP </w:t>
      </w:r>
      <w:r w:rsidR="00054F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691E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dańsk</w:t>
      </w:r>
      <w:r w:rsidR="00054F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,</w:t>
      </w:r>
      <w:r w:rsidR="006D74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tóry zorganizowano  z okazji 100-lecia Związku Harcerstwa Polskiego </w:t>
      </w:r>
      <w:r w:rsidR="00F122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6D74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100-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cia odzyskania niepodległości;</w:t>
      </w:r>
    </w:p>
    <w:p w:rsidR="005E417D" w:rsidRDefault="007A377A" w:rsidP="005E4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)</w:t>
      </w:r>
      <w:r w:rsidR="00054F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A18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8 września 2018</w:t>
      </w:r>
      <w:r w:rsidR="00F122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 nad Jeziorakiem zorganizowano ognisko, podczas którego pods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wano dotychczasowe działania;</w:t>
      </w:r>
    </w:p>
    <w:p w:rsidR="00F1222D" w:rsidRDefault="007A377A" w:rsidP="005E4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)</w:t>
      </w:r>
      <w:r w:rsidR="00F122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dniach 31.10.2018</w:t>
      </w:r>
      <w:r w:rsidR="007A18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 i 07.11.2018</w:t>
      </w:r>
      <w:r w:rsidR="00F122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. odbyły się „Warsztaty piosenki patriotycznej”, </w:t>
      </w:r>
      <w:r w:rsidR="00F122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w których brało udział około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40 harcerzy;</w:t>
      </w:r>
    </w:p>
    <w:p w:rsidR="00764BD8" w:rsidRDefault="00764BD8" w:rsidP="00C35C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="007A18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w dniach 9-11 listopada 201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 zorganizowano biwak pod hasłem „Mamy niepodległą!”</w:t>
      </w:r>
      <w:r w:rsidR="00C35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35C13" w:rsidRPr="00C35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czas biwaku odbył się konkurs piosenki patriotycznej, malowanie plakatu o tematyce 100-lecia ZHP. W przeddzień Święta Niepodległości zorganizowa</w:t>
      </w:r>
      <w:r w:rsidR="00C35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</w:t>
      </w:r>
      <w:r w:rsidR="00C35C13" w:rsidRPr="00C35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happening na Starym Mieście</w:t>
      </w:r>
      <w:r w:rsidR="00333C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Iławie</w:t>
      </w:r>
      <w:r w:rsidR="00C35C13" w:rsidRPr="00C35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„100 flag na 100-lecie". Wieczorem nad Iławką zorganizowa</w:t>
      </w:r>
      <w:r w:rsidR="007F32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</w:t>
      </w:r>
      <w:r w:rsidR="00C35C13" w:rsidRPr="00C35C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roczyste ognisko włączając się w ogólnopolsk</w:t>
      </w:r>
      <w:r w:rsidR="004160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 akcję „Ogień Niepodległości";</w:t>
      </w:r>
    </w:p>
    <w:p w:rsidR="004160E4" w:rsidRDefault="004160E4" w:rsidP="00C35C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) </w:t>
      </w:r>
      <w:r w:rsidR="00102CF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1 listopada </w:t>
      </w:r>
      <w:r w:rsid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018r. </w:t>
      </w:r>
      <w:r w:rsidR="00102CF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arcerze brali udział w Apelu na cmentarzu</w:t>
      </w:r>
      <w:r w:rsidR="003744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y</w:t>
      </w:r>
      <w:r w:rsidR="00102CF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4495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</w:t>
      </w:r>
      <w:r w:rsidR="003744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ł Komendant Hufca. Podczas uroczystości</w:t>
      </w:r>
      <w:r w:rsid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śpiewano</w:t>
      </w:r>
      <w:r w:rsidR="00102CF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hymn, wygłoszon</w:t>
      </w:r>
      <w:r w:rsid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2C0A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pel Poległych,</w:t>
      </w:r>
      <w:r w:rsidR="00102CF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C0A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</w:t>
      </w:r>
      <w:r w:rsidR="00102CFD" w:rsidRPr="00102C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storyk przedstawił rys historyczny. </w:t>
      </w:r>
    </w:p>
    <w:p w:rsidR="00772338" w:rsidRDefault="00772338" w:rsidP="00C35C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72338" w:rsidRPr="002C340E" w:rsidRDefault="00772338" w:rsidP="007723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5389B">
        <w:rPr>
          <w:rFonts w:ascii="Arial" w:hAnsi="Arial" w:cs="Arial"/>
          <w:sz w:val="24"/>
          <w:szCs w:val="24"/>
        </w:rPr>
        <w:t>Zgodnie z umową nr EKSP/7/2018 z dnia 26.03.2018 r.</w:t>
      </w:r>
      <w:r w:rsidRPr="002C34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340E">
        <w:rPr>
          <w:rFonts w:ascii="Arial" w:hAnsi="Arial" w:cs="Arial"/>
          <w:sz w:val="24"/>
          <w:szCs w:val="24"/>
        </w:rPr>
        <w:t>organizacja otrzymała transzę w wysokości 100% środków dotacji tj. 5.000,00 zł w dniu 04.04.2018 roku.</w:t>
      </w:r>
    </w:p>
    <w:p w:rsidR="00772338" w:rsidRPr="008850E1" w:rsidRDefault="00772338" w:rsidP="008A2225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sz w:val="24"/>
          <w:szCs w:val="24"/>
          <w:u w:val="single"/>
        </w:rPr>
      </w:pPr>
      <w:r w:rsidRPr="008850E1">
        <w:rPr>
          <w:rFonts w:ascii="Arial" w:hAnsi="Arial" w:cs="Arial"/>
          <w:sz w:val="24"/>
          <w:szCs w:val="24"/>
        </w:rPr>
        <w:t xml:space="preserve">      </w:t>
      </w:r>
      <w:r w:rsidRPr="008850E1">
        <w:rPr>
          <w:rFonts w:ascii="Arial" w:hAnsi="Arial" w:cs="Arial"/>
          <w:sz w:val="24"/>
          <w:szCs w:val="24"/>
          <w:u w:val="single"/>
        </w:rPr>
        <w:t xml:space="preserve">Informacja o wydatkach poniesionych przy wykonaniu zadania (całkowite rozliczenie księgowe stanowi załącznik nr 1 do </w:t>
      </w:r>
      <w:r w:rsidR="008850E1" w:rsidRPr="008850E1">
        <w:rPr>
          <w:rFonts w:ascii="Arial" w:hAnsi="Arial" w:cs="Arial"/>
          <w:sz w:val="24"/>
          <w:szCs w:val="24"/>
          <w:u w:val="single"/>
        </w:rPr>
        <w:t>rozliczenia</w:t>
      </w:r>
      <w:r w:rsidRPr="008850E1">
        <w:rPr>
          <w:rFonts w:ascii="Arial" w:hAnsi="Arial" w:cs="Arial"/>
          <w:sz w:val="24"/>
          <w:szCs w:val="24"/>
          <w:u w:val="single"/>
        </w:rPr>
        <w:t xml:space="preserve"> z wykonania ww. zadania)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772338" w:rsidRPr="002C340E" w:rsidTr="00EA59A3">
        <w:tc>
          <w:tcPr>
            <w:tcW w:w="6948" w:type="dxa"/>
          </w:tcPr>
          <w:p w:rsidR="00772338" w:rsidRPr="008850E1" w:rsidRDefault="00772338" w:rsidP="008A22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50E1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8850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</w:tcPr>
          <w:p w:rsidR="00772338" w:rsidRPr="008850E1" w:rsidRDefault="008850E1" w:rsidP="008A222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5</w:t>
            </w:r>
            <w:r w:rsidR="00772338" w:rsidRPr="008850E1">
              <w:rPr>
                <w:rFonts w:ascii="Arial" w:hAnsi="Arial" w:cs="Arial"/>
                <w:sz w:val="24"/>
                <w:szCs w:val="24"/>
              </w:rPr>
              <w:t>.000,00 zł</w:t>
            </w:r>
          </w:p>
        </w:tc>
      </w:tr>
      <w:tr w:rsidR="00772338" w:rsidRPr="002C340E" w:rsidTr="00EA59A3">
        <w:tc>
          <w:tcPr>
            <w:tcW w:w="6948" w:type="dxa"/>
          </w:tcPr>
          <w:p w:rsidR="00772338" w:rsidRPr="008850E1" w:rsidRDefault="00772338" w:rsidP="008A22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50E1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8850E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</w:tcPr>
          <w:p w:rsidR="00772338" w:rsidRPr="008850E1" w:rsidRDefault="008850E1" w:rsidP="008A222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7.575,43</w:t>
            </w:r>
            <w:r w:rsidR="00772338" w:rsidRPr="008850E1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772338" w:rsidRPr="002C340E" w:rsidTr="00EA59A3">
        <w:tc>
          <w:tcPr>
            <w:tcW w:w="6948" w:type="dxa"/>
          </w:tcPr>
          <w:p w:rsidR="00772338" w:rsidRPr="008850E1" w:rsidRDefault="00772338" w:rsidP="008A22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</w:tcPr>
          <w:p w:rsidR="00772338" w:rsidRPr="008850E1" w:rsidRDefault="008850E1" w:rsidP="008A222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5</w:t>
            </w:r>
            <w:r w:rsidR="00772338" w:rsidRPr="008850E1">
              <w:rPr>
                <w:rFonts w:ascii="Arial" w:hAnsi="Arial" w:cs="Arial"/>
                <w:sz w:val="24"/>
                <w:szCs w:val="24"/>
              </w:rPr>
              <w:t>.000,00 zł</w:t>
            </w:r>
          </w:p>
        </w:tc>
      </w:tr>
      <w:tr w:rsidR="00772338" w:rsidRPr="002C340E" w:rsidTr="00EA59A3">
        <w:tc>
          <w:tcPr>
            <w:tcW w:w="6948" w:type="dxa"/>
          </w:tcPr>
          <w:p w:rsidR="00772338" w:rsidRPr="008850E1" w:rsidRDefault="00772338" w:rsidP="008A22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w tym środki własne</w:t>
            </w:r>
          </w:p>
        </w:tc>
        <w:tc>
          <w:tcPr>
            <w:tcW w:w="2340" w:type="dxa"/>
          </w:tcPr>
          <w:p w:rsidR="00772338" w:rsidRPr="008850E1" w:rsidRDefault="008850E1" w:rsidP="008A222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2.095,43</w:t>
            </w:r>
            <w:r w:rsidR="00772338" w:rsidRPr="008850E1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772338" w:rsidRPr="002C340E" w:rsidTr="00EA59A3">
        <w:tc>
          <w:tcPr>
            <w:tcW w:w="6948" w:type="dxa"/>
          </w:tcPr>
          <w:p w:rsidR="00772338" w:rsidRPr="008850E1" w:rsidRDefault="00772338" w:rsidP="008A22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340" w:type="dxa"/>
          </w:tcPr>
          <w:p w:rsidR="00772338" w:rsidRPr="008850E1" w:rsidRDefault="00772338" w:rsidP="008A222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50E1">
              <w:rPr>
                <w:rFonts w:ascii="Arial" w:hAnsi="Arial" w:cs="Arial"/>
                <w:sz w:val="24"/>
                <w:szCs w:val="24"/>
              </w:rPr>
              <w:t>480,00 zł</w:t>
            </w:r>
          </w:p>
        </w:tc>
      </w:tr>
    </w:tbl>
    <w:p w:rsidR="00772338" w:rsidRPr="008850E1" w:rsidRDefault="00772338" w:rsidP="00772338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8850E1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772338" w:rsidRPr="008850E1" w:rsidRDefault="00772338" w:rsidP="0077233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0E1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772338" w:rsidRPr="008850E1" w:rsidRDefault="00772338" w:rsidP="00772338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8850E1">
        <w:rPr>
          <w:rFonts w:ascii="Arial" w:hAnsi="Arial" w:cs="Arial"/>
          <w:sz w:val="24"/>
          <w:szCs w:val="24"/>
        </w:rPr>
        <w:t xml:space="preserve">wykazane w złożonym sprawozdaniu faktury/rachunki potwierdzają poniesione koszty sfinansowane z </w:t>
      </w:r>
      <w:r w:rsidR="008850E1" w:rsidRPr="008850E1">
        <w:rPr>
          <w:rFonts w:ascii="Arial" w:hAnsi="Arial" w:cs="Arial"/>
          <w:sz w:val="24"/>
          <w:szCs w:val="24"/>
        </w:rPr>
        <w:t>otrzymanej dotacji w wysokości 5</w:t>
      </w:r>
      <w:r w:rsidRPr="008850E1">
        <w:rPr>
          <w:rFonts w:ascii="Arial" w:hAnsi="Arial" w:cs="Arial"/>
          <w:sz w:val="24"/>
          <w:szCs w:val="24"/>
        </w:rPr>
        <w:t>.000,00 zł;</w:t>
      </w:r>
    </w:p>
    <w:p w:rsidR="00772338" w:rsidRPr="008850E1" w:rsidRDefault="00772338" w:rsidP="008850E1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8850E1">
        <w:rPr>
          <w:rFonts w:ascii="Arial" w:hAnsi="Arial" w:cs="Arial"/>
          <w:sz w:val="24"/>
          <w:szCs w:val="24"/>
        </w:rPr>
        <w:t xml:space="preserve">uwzględnione w sprawozdaniu faktury/rachunki, związane </w:t>
      </w:r>
      <w:r w:rsidRPr="008850E1">
        <w:rPr>
          <w:rFonts w:ascii="Arial" w:hAnsi="Arial" w:cs="Arial"/>
          <w:sz w:val="24"/>
          <w:szCs w:val="24"/>
        </w:rPr>
        <w:br/>
        <w:t>z realizacją zadania potwierdzają terminowe wykorzystanie środków z dotacji</w:t>
      </w:r>
      <w:r w:rsidR="008850E1" w:rsidRPr="008850E1">
        <w:rPr>
          <w:rFonts w:ascii="Arial" w:hAnsi="Arial" w:cs="Arial"/>
          <w:sz w:val="24"/>
          <w:szCs w:val="24"/>
        </w:rPr>
        <w:t xml:space="preserve"> i wkładu własnego</w:t>
      </w:r>
      <w:r w:rsidRPr="008850E1">
        <w:rPr>
          <w:rFonts w:ascii="Arial" w:hAnsi="Arial" w:cs="Arial"/>
          <w:sz w:val="24"/>
          <w:szCs w:val="24"/>
        </w:rPr>
        <w:t>;</w:t>
      </w:r>
    </w:p>
    <w:p w:rsidR="00772338" w:rsidRPr="008850E1" w:rsidRDefault="00772338" w:rsidP="00772338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8850E1">
        <w:rPr>
          <w:rFonts w:ascii="Arial" w:hAnsi="Arial" w:cs="Arial"/>
          <w:sz w:val="24"/>
          <w:szCs w:val="24"/>
        </w:rPr>
        <w:t>Zleceniobiorca wykonał zadanie publiczne w terminie o</w:t>
      </w:r>
      <w:r w:rsidR="008850E1" w:rsidRPr="008850E1">
        <w:rPr>
          <w:rFonts w:ascii="Arial" w:hAnsi="Arial" w:cs="Arial"/>
          <w:sz w:val="24"/>
          <w:szCs w:val="24"/>
        </w:rPr>
        <w:t>kreślonym w umowie, tj. do 30.11.2018</w:t>
      </w:r>
      <w:r w:rsidRPr="008850E1">
        <w:rPr>
          <w:rFonts w:ascii="Arial" w:hAnsi="Arial" w:cs="Arial"/>
          <w:sz w:val="24"/>
          <w:szCs w:val="24"/>
        </w:rPr>
        <w:t xml:space="preserve"> r. (§ 2 ust. 1), jako termin końcowy wykonania zadania. </w:t>
      </w:r>
    </w:p>
    <w:p w:rsidR="00772338" w:rsidRPr="008850E1" w:rsidRDefault="00772338" w:rsidP="00772338">
      <w:pPr>
        <w:ind w:right="-6"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8850E1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8850E1">
        <w:rPr>
          <w:rFonts w:ascii="Arial" w:hAnsi="Arial" w:cs="Arial"/>
          <w:i/>
          <w:iCs/>
          <w:sz w:val="24"/>
          <w:szCs w:val="24"/>
        </w:rPr>
        <w:tab/>
      </w:r>
    </w:p>
    <w:p w:rsidR="00772338" w:rsidRPr="008850E1" w:rsidRDefault="00772338" w:rsidP="00772338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8850E1">
        <w:rPr>
          <w:rFonts w:ascii="Arial" w:hAnsi="Arial" w:cs="Arial"/>
          <w:iCs/>
          <w:sz w:val="24"/>
          <w:szCs w:val="24"/>
        </w:rPr>
        <w:lastRenderedPageBreak/>
        <w:t>Zgodnie ze złożonym sprawozdaniem końcowym procentowy udział dotacji w całkowitych kosztach za</w:t>
      </w:r>
      <w:r w:rsidR="008850E1" w:rsidRPr="008850E1">
        <w:rPr>
          <w:rFonts w:ascii="Arial" w:hAnsi="Arial" w:cs="Arial"/>
          <w:iCs/>
          <w:sz w:val="24"/>
          <w:szCs w:val="24"/>
        </w:rPr>
        <w:t>dania publicznego wyniósł: 66,00</w:t>
      </w:r>
      <w:r w:rsidRPr="008850E1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772338" w:rsidRPr="008850E1" w:rsidRDefault="00772338" w:rsidP="00772338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8850E1">
        <w:rPr>
          <w:rFonts w:ascii="Arial" w:hAnsi="Arial" w:cs="Arial"/>
          <w:iCs/>
          <w:sz w:val="24"/>
          <w:szCs w:val="24"/>
        </w:rPr>
        <w:t xml:space="preserve">Udział innych środków finansowych w stosunku do otrzymanej kwoty dotacji (przy uwzględnieniu faktycznie poniesionych wydatków) </w:t>
      </w:r>
      <w:r w:rsidR="008850E1" w:rsidRPr="008850E1">
        <w:rPr>
          <w:rFonts w:ascii="Arial" w:hAnsi="Arial" w:cs="Arial"/>
          <w:iCs/>
          <w:sz w:val="24"/>
          <w:szCs w:val="24"/>
        </w:rPr>
        <w:t>wyniósł: 41,91</w:t>
      </w:r>
      <w:r w:rsidRPr="008850E1">
        <w:rPr>
          <w:rFonts w:ascii="Arial" w:hAnsi="Arial" w:cs="Arial"/>
          <w:iCs/>
          <w:sz w:val="24"/>
          <w:szCs w:val="24"/>
        </w:rPr>
        <w:t>%.</w:t>
      </w:r>
    </w:p>
    <w:p w:rsidR="00C568D9" w:rsidRPr="008850E1" w:rsidRDefault="00772338" w:rsidP="008850E1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8850E1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e</w:t>
      </w:r>
      <w:r w:rsidR="008850E1" w:rsidRPr="008850E1">
        <w:rPr>
          <w:rFonts w:ascii="Arial" w:hAnsi="Arial" w:cs="Arial"/>
          <w:iCs/>
          <w:sz w:val="24"/>
          <w:szCs w:val="24"/>
        </w:rPr>
        <w:t>sionych wydatków) wyniósł: 9,60</w:t>
      </w:r>
      <w:r w:rsidRPr="008850E1">
        <w:rPr>
          <w:rFonts w:ascii="Arial" w:hAnsi="Arial" w:cs="Arial"/>
          <w:iCs/>
          <w:sz w:val="24"/>
          <w:szCs w:val="24"/>
        </w:rPr>
        <w:t>%</w:t>
      </w:r>
      <w:r w:rsidR="008850E1" w:rsidRPr="008850E1">
        <w:rPr>
          <w:rFonts w:ascii="Arial" w:hAnsi="Arial" w:cs="Arial"/>
          <w:iCs/>
          <w:sz w:val="24"/>
          <w:szCs w:val="24"/>
        </w:rPr>
        <w:t>.</w:t>
      </w:r>
    </w:p>
    <w:p w:rsidR="0095631B" w:rsidRPr="006A022D" w:rsidRDefault="0095631B" w:rsidP="0095631B">
      <w:pPr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Pr="006A022D">
        <w:rPr>
          <w:rFonts w:ascii="Arial" w:hAnsi="Arial" w:cs="Arial"/>
          <w:sz w:val="24"/>
          <w:szCs w:val="24"/>
          <w:lang w:eastAsia="pl-PL"/>
        </w:rPr>
        <w:t>merytoryczn</w:t>
      </w:r>
      <w:r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>
        <w:rPr>
          <w:rFonts w:ascii="Arial" w:hAnsi="Arial" w:cs="Arial"/>
          <w:sz w:val="24"/>
          <w:szCs w:val="24"/>
          <w:lang w:eastAsia="pl-PL"/>
        </w:rPr>
        <w:t>łu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eszka Zabłotna. </w:t>
      </w: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>pod względem finansowym sprawdził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022D">
        <w:rPr>
          <w:rFonts w:ascii="Arial" w:hAnsi="Arial" w:cs="Arial"/>
          <w:sz w:val="24"/>
          <w:szCs w:val="24"/>
          <w:lang w:eastAsia="pl-PL"/>
        </w:rPr>
        <w:t>Anna Granica.</w:t>
      </w:r>
    </w:p>
    <w:p w:rsidR="0095631B" w:rsidRDefault="0095631B" w:rsidP="0095631B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95631B" w:rsidRPr="00170679" w:rsidRDefault="0095631B" w:rsidP="0095631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95631B" w:rsidRPr="00170679" w:rsidRDefault="0095631B" w:rsidP="0095631B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95631B" w:rsidRPr="00170679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Pr="00170679" w:rsidRDefault="0095631B" w:rsidP="0095631B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</w:t>
      </w:r>
      <w:r w:rsidRPr="00170679">
        <w:rPr>
          <w:rFonts w:ascii="Arial" w:hAnsi="Arial" w:cs="Arial"/>
          <w:sz w:val="24"/>
          <w:szCs w:val="24"/>
        </w:rPr>
        <w:t xml:space="preserve">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8A2225" w:rsidRDefault="008A2225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8A2225" w:rsidRDefault="008A2225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Pr="00170679" w:rsidRDefault="0095631B" w:rsidP="0095631B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5631B" w:rsidRPr="00170679" w:rsidRDefault="0095631B" w:rsidP="0095631B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95631B" w:rsidRPr="00470234" w:rsidRDefault="0095631B" w:rsidP="0095631B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95631B" w:rsidRDefault="0095631B" w:rsidP="0095631B"/>
    <w:p w:rsidR="0095631B" w:rsidRDefault="0095631B" w:rsidP="0095631B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</w:p>
    <w:p w:rsidR="00AB03A5" w:rsidRPr="00A75B79" w:rsidRDefault="00AB03A5" w:rsidP="00AB03A5">
      <w:pPr>
        <w:spacing w:after="0"/>
        <w:ind w:right="-6" w:firstLine="708"/>
        <w:jc w:val="both"/>
        <w:rPr>
          <w:rFonts w:ascii="Arial" w:eastAsia="Verdana,BoldItalic" w:hAnsi="Arial" w:cs="Arial"/>
          <w:sz w:val="24"/>
          <w:szCs w:val="24"/>
        </w:rPr>
      </w:pPr>
    </w:p>
    <w:sectPr w:rsidR="00AB03A5" w:rsidRPr="00A75B79" w:rsidSect="00BB1379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B236F"/>
    <w:multiLevelType w:val="hybridMultilevel"/>
    <w:tmpl w:val="8A4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52BB"/>
    <w:multiLevelType w:val="hybridMultilevel"/>
    <w:tmpl w:val="B75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B04F33"/>
    <w:multiLevelType w:val="hybridMultilevel"/>
    <w:tmpl w:val="82C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00BA"/>
    <w:multiLevelType w:val="hybridMultilevel"/>
    <w:tmpl w:val="B40A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D4411"/>
    <w:multiLevelType w:val="hybridMultilevel"/>
    <w:tmpl w:val="7ECC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594D"/>
    <w:multiLevelType w:val="hybridMultilevel"/>
    <w:tmpl w:val="4D6E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321FD"/>
    <w:multiLevelType w:val="hybridMultilevel"/>
    <w:tmpl w:val="1622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0E7C"/>
    <w:multiLevelType w:val="hybridMultilevel"/>
    <w:tmpl w:val="CD6A0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108BC"/>
    <w:rsid w:val="00024260"/>
    <w:rsid w:val="00037818"/>
    <w:rsid w:val="00047762"/>
    <w:rsid w:val="00054F0F"/>
    <w:rsid w:val="0007491E"/>
    <w:rsid w:val="000C0A85"/>
    <w:rsid w:val="000C0BD1"/>
    <w:rsid w:val="000E1877"/>
    <w:rsid w:val="00102CFD"/>
    <w:rsid w:val="0010432A"/>
    <w:rsid w:val="001226F4"/>
    <w:rsid w:val="00133362"/>
    <w:rsid w:val="00136181"/>
    <w:rsid w:val="00137141"/>
    <w:rsid w:val="001371E8"/>
    <w:rsid w:val="001544D2"/>
    <w:rsid w:val="00170679"/>
    <w:rsid w:val="00185D38"/>
    <w:rsid w:val="001A1A8C"/>
    <w:rsid w:val="001C6D09"/>
    <w:rsid w:val="001D3DAB"/>
    <w:rsid w:val="001E7C7C"/>
    <w:rsid w:val="002119C0"/>
    <w:rsid w:val="00234569"/>
    <w:rsid w:val="00267AB9"/>
    <w:rsid w:val="00276369"/>
    <w:rsid w:val="00284F49"/>
    <w:rsid w:val="002B5654"/>
    <w:rsid w:val="002C0A7F"/>
    <w:rsid w:val="002E12CE"/>
    <w:rsid w:val="002E68BA"/>
    <w:rsid w:val="00306B7B"/>
    <w:rsid w:val="00333C56"/>
    <w:rsid w:val="00333DCE"/>
    <w:rsid w:val="00366C15"/>
    <w:rsid w:val="00374495"/>
    <w:rsid w:val="003819EC"/>
    <w:rsid w:val="003B7976"/>
    <w:rsid w:val="003C0FC3"/>
    <w:rsid w:val="003C755E"/>
    <w:rsid w:val="003D24E3"/>
    <w:rsid w:val="003D6F7E"/>
    <w:rsid w:val="003F61A8"/>
    <w:rsid w:val="00414158"/>
    <w:rsid w:val="004160E4"/>
    <w:rsid w:val="00416480"/>
    <w:rsid w:val="00424BCB"/>
    <w:rsid w:val="00433961"/>
    <w:rsid w:val="0043448B"/>
    <w:rsid w:val="00480126"/>
    <w:rsid w:val="00486F5F"/>
    <w:rsid w:val="00492045"/>
    <w:rsid w:val="004D35EE"/>
    <w:rsid w:val="004D5BF3"/>
    <w:rsid w:val="00505951"/>
    <w:rsid w:val="00514BA4"/>
    <w:rsid w:val="00555605"/>
    <w:rsid w:val="00595E1F"/>
    <w:rsid w:val="005A1A4B"/>
    <w:rsid w:val="005D268F"/>
    <w:rsid w:val="005E17CC"/>
    <w:rsid w:val="005E29C0"/>
    <w:rsid w:val="005E417D"/>
    <w:rsid w:val="005E6293"/>
    <w:rsid w:val="006077BD"/>
    <w:rsid w:val="006126CA"/>
    <w:rsid w:val="00645CA1"/>
    <w:rsid w:val="00647740"/>
    <w:rsid w:val="00657E88"/>
    <w:rsid w:val="00691E09"/>
    <w:rsid w:val="006926D4"/>
    <w:rsid w:val="006A5B9C"/>
    <w:rsid w:val="006D3CFA"/>
    <w:rsid w:val="006D7415"/>
    <w:rsid w:val="006E274C"/>
    <w:rsid w:val="006E4A2A"/>
    <w:rsid w:val="006E583C"/>
    <w:rsid w:val="006F1B41"/>
    <w:rsid w:val="006F3043"/>
    <w:rsid w:val="0071672A"/>
    <w:rsid w:val="00726506"/>
    <w:rsid w:val="00741338"/>
    <w:rsid w:val="0074746D"/>
    <w:rsid w:val="007615C6"/>
    <w:rsid w:val="00764BD8"/>
    <w:rsid w:val="00772338"/>
    <w:rsid w:val="007830F7"/>
    <w:rsid w:val="00790718"/>
    <w:rsid w:val="007A188A"/>
    <w:rsid w:val="007A377A"/>
    <w:rsid w:val="007C24D5"/>
    <w:rsid w:val="007D08CA"/>
    <w:rsid w:val="007D208D"/>
    <w:rsid w:val="007F30FB"/>
    <w:rsid w:val="007F32AC"/>
    <w:rsid w:val="007F77BA"/>
    <w:rsid w:val="00801556"/>
    <w:rsid w:val="008340F3"/>
    <w:rsid w:val="00844172"/>
    <w:rsid w:val="00844A93"/>
    <w:rsid w:val="008554DA"/>
    <w:rsid w:val="00863DF4"/>
    <w:rsid w:val="008739F2"/>
    <w:rsid w:val="00877E8B"/>
    <w:rsid w:val="008850E1"/>
    <w:rsid w:val="00891E76"/>
    <w:rsid w:val="008A2225"/>
    <w:rsid w:val="008A3D55"/>
    <w:rsid w:val="008A4F61"/>
    <w:rsid w:val="008B532C"/>
    <w:rsid w:val="008B67E7"/>
    <w:rsid w:val="008F33A7"/>
    <w:rsid w:val="00905534"/>
    <w:rsid w:val="00921151"/>
    <w:rsid w:val="00924177"/>
    <w:rsid w:val="0095631B"/>
    <w:rsid w:val="009A0241"/>
    <w:rsid w:val="009C5904"/>
    <w:rsid w:val="009E1936"/>
    <w:rsid w:val="009E3426"/>
    <w:rsid w:val="009E6A76"/>
    <w:rsid w:val="00A2239D"/>
    <w:rsid w:val="00A54AC1"/>
    <w:rsid w:val="00A55D73"/>
    <w:rsid w:val="00A6346B"/>
    <w:rsid w:val="00A73A50"/>
    <w:rsid w:val="00A75B79"/>
    <w:rsid w:val="00AB03A5"/>
    <w:rsid w:val="00AD3900"/>
    <w:rsid w:val="00B123CE"/>
    <w:rsid w:val="00B16949"/>
    <w:rsid w:val="00B20FE3"/>
    <w:rsid w:val="00B22FC6"/>
    <w:rsid w:val="00B273A4"/>
    <w:rsid w:val="00B3136F"/>
    <w:rsid w:val="00B77DE8"/>
    <w:rsid w:val="00B976E1"/>
    <w:rsid w:val="00BB1379"/>
    <w:rsid w:val="00BB33AD"/>
    <w:rsid w:val="00BC2267"/>
    <w:rsid w:val="00BC30D7"/>
    <w:rsid w:val="00BD15BA"/>
    <w:rsid w:val="00BE4528"/>
    <w:rsid w:val="00BF380D"/>
    <w:rsid w:val="00C35C13"/>
    <w:rsid w:val="00C43704"/>
    <w:rsid w:val="00C45874"/>
    <w:rsid w:val="00C45B47"/>
    <w:rsid w:val="00C568D9"/>
    <w:rsid w:val="00C80310"/>
    <w:rsid w:val="00C910A9"/>
    <w:rsid w:val="00C92554"/>
    <w:rsid w:val="00C97BC5"/>
    <w:rsid w:val="00CA10A0"/>
    <w:rsid w:val="00CB10C6"/>
    <w:rsid w:val="00CB6C39"/>
    <w:rsid w:val="00CC29EA"/>
    <w:rsid w:val="00CC7F24"/>
    <w:rsid w:val="00CE6CBD"/>
    <w:rsid w:val="00D348E1"/>
    <w:rsid w:val="00D5339C"/>
    <w:rsid w:val="00D768A7"/>
    <w:rsid w:val="00D833AF"/>
    <w:rsid w:val="00DB26FE"/>
    <w:rsid w:val="00DF4388"/>
    <w:rsid w:val="00DF6649"/>
    <w:rsid w:val="00E0404E"/>
    <w:rsid w:val="00E054F7"/>
    <w:rsid w:val="00E33849"/>
    <w:rsid w:val="00E41C5C"/>
    <w:rsid w:val="00E52B6E"/>
    <w:rsid w:val="00E579C3"/>
    <w:rsid w:val="00E73C54"/>
    <w:rsid w:val="00E75AB9"/>
    <w:rsid w:val="00E819A9"/>
    <w:rsid w:val="00EB4BDD"/>
    <w:rsid w:val="00EB6096"/>
    <w:rsid w:val="00EC0263"/>
    <w:rsid w:val="00EC273C"/>
    <w:rsid w:val="00F1222D"/>
    <w:rsid w:val="00F170B5"/>
    <w:rsid w:val="00F20746"/>
    <w:rsid w:val="00F228ED"/>
    <w:rsid w:val="00F36218"/>
    <w:rsid w:val="00F51193"/>
    <w:rsid w:val="00F518DE"/>
    <w:rsid w:val="00F61F47"/>
    <w:rsid w:val="00F96637"/>
    <w:rsid w:val="00FB7529"/>
    <w:rsid w:val="00FE5DD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C3D2"/>
  <w15:docId w15:val="{9808BCFE-1567-4EE8-AF60-8BE3CCEF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B718-039C-4C46-AC63-B249219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7</cp:revision>
  <cp:lastPrinted>2017-12-21T13:52:00Z</cp:lastPrinted>
  <dcterms:created xsi:type="dcterms:W3CDTF">2019-01-08T11:17:00Z</dcterms:created>
  <dcterms:modified xsi:type="dcterms:W3CDTF">2019-01-21T11:17:00Z</dcterms:modified>
</cp:coreProperties>
</file>